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89" w:rsidRPr="004B5E2B" w:rsidRDefault="00103A89" w:rsidP="00103A89">
      <w:pPr>
        <w:jc w:val="center"/>
        <w:rPr>
          <w:rFonts w:cstheme="minorHAnsi"/>
          <w:b/>
          <w:sz w:val="40"/>
          <w:szCs w:val="40"/>
          <w:lang w:val="sr-Cyrl-CS"/>
        </w:rPr>
      </w:pPr>
      <w:r w:rsidRPr="004B5E2B">
        <w:rPr>
          <w:rFonts w:cstheme="minorHAnsi"/>
          <w:b/>
          <w:sz w:val="40"/>
          <w:szCs w:val="40"/>
          <w:lang w:val="sr-Cyrl-CS"/>
        </w:rPr>
        <w:t>Списак уџбеника и њихових издавача од 1. до 8. разреда за школску 20</w:t>
      </w:r>
      <w:r w:rsidRPr="004B5E2B">
        <w:rPr>
          <w:rFonts w:cstheme="minorHAnsi"/>
          <w:b/>
          <w:sz w:val="40"/>
          <w:szCs w:val="40"/>
        </w:rPr>
        <w:t xml:space="preserve">21 </w:t>
      </w:r>
      <w:r w:rsidRPr="004B5E2B">
        <w:rPr>
          <w:rFonts w:cstheme="minorHAnsi"/>
          <w:b/>
          <w:sz w:val="40"/>
          <w:szCs w:val="40"/>
          <w:lang w:val="sr-Cyrl-CS"/>
        </w:rPr>
        <w:t>-20</w:t>
      </w:r>
      <w:r w:rsidRPr="004B5E2B">
        <w:rPr>
          <w:rFonts w:cstheme="minorHAnsi"/>
          <w:b/>
          <w:sz w:val="40"/>
          <w:szCs w:val="40"/>
        </w:rPr>
        <w:t>22</w:t>
      </w:r>
      <w:r w:rsidRPr="004B5E2B">
        <w:rPr>
          <w:rFonts w:cstheme="minorHAnsi"/>
          <w:b/>
          <w:sz w:val="40"/>
          <w:szCs w:val="40"/>
          <w:lang w:val="sr-Cyrl-CS"/>
        </w:rPr>
        <w:t>. годину</w:t>
      </w:r>
    </w:p>
    <w:tbl>
      <w:tblPr>
        <w:tblW w:w="1053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1"/>
        <w:gridCol w:w="2729"/>
        <w:gridCol w:w="1842"/>
      </w:tblGrid>
      <w:tr w:rsidR="00103A89" w:rsidRPr="004B5E2B" w:rsidTr="00A658D7">
        <w:trPr>
          <w:trHeight w:val="670"/>
        </w:trPr>
        <w:tc>
          <w:tcPr>
            <w:tcW w:w="5961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1.разред</w:t>
            </w:r>
          </w:p>
        </w:tc>
        <w:tc>
          <w:tcPr>
            <w:tcW w:w="2729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1842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103A89" w:rsidRPr="004B5E2B" w:rsidTr="00A658D7">
        <w:trPr>
          <w:trHeight w:val="1038"/>
        </w:trPr>
        <w:tc>
          <w:tcPr>
            <w:tcW w:w="5961" w:type="dxa"/>
          </w:tcPr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 –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„Маша и Раша“ –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читанка „ Различак“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„Маша и Раша“ буквар са словарицом</w:t>
            </w:r>
          </w:p>
        </w:tc>
        <w:tc>
          <w:tcPr>
            <w:tcW w:w="2729" w:type="dxa"/>
          </w:tcPr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Радмила Жежељ Ралић;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Зоран Б. Гаврић, Мирјана Ковачевић</w:t>
            </w:r>
          </w:p>
        </w:tc>
        <w:tc>
          <w:tcPr>
            <w:tcW w:w="1842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</w:tc>
      </w:tr>
      <w:tr w:rsidR="00103A89" w:rsidRPr="004B5E2B" w:rsidTr="00A658D7">
        <w:trPr>
          <w:trHeight w:val="1038"/>
        </w:trPr>
        <w:tc>
          <w:tcPr>
            <w:tcW w:w="5961" w:type="dxa"/>
          </w:tcPr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2. математика 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 : „Маша и Раша “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Бранислав Поповић, Ненад Вуловић, Петар Анокић, Мирјана Кандић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A658D7">
        <w:trPr>
          <w:trHeight w:val="910"/>
        </w:trPr>
        <w:tc>
          <w:tcPr>
            <w:tcW w:w="5961" w:type="dxa"/>
          </w:tcPr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свет око нас 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ab/>
              <w:t xml:space="preserve"> „Маша и Раша “, уџбеник из два дела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Зора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Б.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Гавр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рагиц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лован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1842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A658D7">
        <w:trPr>
          <w:trHeight w:val="1391"/>
        </w:trPr>
        <w:tc>
          <w:tcPr>
            <w:tcW w:w="5961" w:type="dxa"/>
          </w:tcPr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4. музичка култура </w:t>
            </w:r>
          </w:p>
          <w:p w:rsidR="00103A89" w:rsidRPr="004B5E2B" w:rsidRDefault="00103A89" w:rsidP="00103A89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(+2 CD-a)</w:t>
            </w:r>
          </w:p>
        </w:tc>
        <w:tc>
          <w:tcPr>
            <w:tcW w:w="2729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color w:val="666666"/>
                <w:sz w:val="28"/>
                <w:szCs w:val="28"/>
                <w:shd w:val="clear" w:color="auto" w:fill="F8F8F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</w:tc>
      </w:tr>
      <w:tr w:rsidR="00103A89" w:rsidRPr="004B5E2B" w:rsidTr="00A658D7">
        <w:trPr>
          <w:trHeight w:val="1377"/>
        </w:trPr>
        <w:tc>
          <w:tcPr>
            <w:tcW w:w="5961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5. ликовна култура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„ Свет у мојим рукама“</w:t>
            </w:r>
          </w:p>
        </w:tc>
        <w:tc>
          <w:tcPr>
            <w:tcW w:w="2729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</w:tc>
        <w:tc>
          <w:tcPr>
            <w:tcW w:w="1842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A658D7">
        <w:trPr>
          <w:trHeight w:val="910"/>
        </w:trPr>
        <w:tc>
          <w:tcPr>
            <w:tcW w:w="5961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6. енглески језик 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Super Minds 1 уџбеник за енглески језик (+2 CD-a)</w:t>
            </w:r>
          </w:p>
        </w:tc>
        <w:tc>
          <w:tcPr>
            <w:tcW w:w="2729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proofErr w:type="spellStart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interGerngros</w:t>
            </w:r>
            <w:proofErr w:type="spellEnd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proofErr w:type="spellStart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HerbertPuhta</w:t>
            </w:r>
            <w:proofErr w:type="spellEnd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proofErr w:type="spellStart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PeterLewis</w:t>
            </w:r>
            <w:proofErr w:type="spellEnd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>-</w:t>
            </w:r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Jones</w:t>
            </w:r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lastRenderedPageBreak/>
              <w:t>Емина Јеремић Мићовић Јелена Максимовић</w:t>
            </w:r>
          </w:p>
        </w:tc>
        <w:tc>
          <w:tcPr>
            <w:tcW w:w="1842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</w:tbl>
    <w:p w:rsidR="00103A89" w:rsidRPr="004B5E2B" w:rsidRDefault="00103A89" w:rsidP="00103A89">
      <w:pPr>
        <w:spacing w:after="0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after="0"/>
        <w:rPr>
          <w:rFonts w:cstheme="minorHAnsi"/>
          <w:b/>
          <w:sz w:val="28"/>
          <w:szCs w:val="28"/>
          <w:lang w:val="sr-Cyrl-CS"/>
        </w:rPr>
      </w:pPr>
    </w:p>
    <w:tbl>
      <w:tblPr>
        <w:tblW w:w="1055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0"/>
        <w:gridCol w:w="2564"/>
        <w:gridCol w:w="44"/>
        <w:gridCol w:w="3133"/>
      </w:tblGrid>
      <w:tr w:rsidR="00103A89" w:rsidRPr="004B5E2B" w:rsidTr="00103A89">
        <w:trPr>
          <w:trHeight w:val="561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jc w:val="both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 xml:space="preserve">         2.разред</w:t>
            </w:r>
          </w:p>
        </w:tc>
        <w:tc>
          <w:tcPr>
            <w:tcW w:w="2608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3133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103A89" w:rsidRPr="004B5E2B" w:rsidTr="00103A89">
        <w:trPr>
          <w:trHeight w:val="1821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читанка</w:t>
            </w:r>
            <w:r w:rsidRPr="004B5E2B">
              <w:rPr>
                <w:rFonts w:cstheme="minorHAnsi"/>
                <w:b/>
                <w:sz w:val="28"/>
                <w:szCs w:val="28"/>
              </w:rPr>
              <w:t xml:space="preserve"> :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Зов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ечи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грамати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: „О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језику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абецедар</w:t>
            </w:r>
            <w:proofErr w:type="spellEnd"/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милаЖежељ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;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мил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Жежељ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;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милаЖежељ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3133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103A89">
        <w:trPr>
          <w:trHeight w:val="1605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608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др Бранислав Поповић, др Ненад Вуловић, Петар Анокић, Мирјана Кандић</w:t>
            </w:r>
          </w:p>
          <w:p w:rsidR="00103A89" w:rsidRPr="004B5E2B" w:rsidRDefault="00103A89" w:rsidP="00103A89">
            <w:pPr>
              <w:shd w:val="clear" w:color="auto" w:fill="F8F8F8"/>
              <w:spacing w:after="0" w:line="240" w:lineRule="auto"/>
              <w:ind w:left="7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33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1610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 свет око нас 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ab/>
              <w:t>уџбеник из два дела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608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Зоран Б. Гаврић, Драгица Миловановић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br/>
            </w:r>
          </w:p>
        </w:tc>
        <w:tc>
          <w:tcPr>
            <w:tcW w:w="3133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1348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4. музичка култура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ab/>
              <w:t>уџбеник (+2 CD-a)</w:t>
            </w:r>
          </w:p>
        </w:tc>
        <w:tc>
          <w:tcPr>
            <w:tcW w:w="2564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77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1440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5. ликовна култура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 и кутија са додатним материјалом</w:t>
            </w:r>
          </w:p>
        </w:tc>
        <w:tc>
          <w:tcPr>
            <w:tcW w:w="2564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др Невена Хаџи - Јованчић</w:t>
            </w:r>
          </w:p>
        </w:tc>
        <w:tc>
          <w:tcPr>
            <w:tcW w:w="3177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2009"/>
        </w:trPr>
        <w:tc>
          <w:tcPr>
            <w:tcW w:w="4810" w:type="dxa"/>
          </w:tcPr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6. енглески језик </w:t>
            </w: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Super Minds 2 зџбеник за енглески језик (+2 CD-a)</w:t>
            </w:r>
          </w:p>
        </w:tc>
        <w:tc>
          <w:tcPr>
            <w:tcW w:w="2564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Latn-CS"/>
              </w:rPr>
            </w:pPr>
            <w:proofErr w:type="spellStart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inter</w:t>
            </w:r>
            <w:proofErr w:type="spellEnd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erngros</w:t>
            </w:r>
            <w:proofErr w:type="spellEnd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 xml:space="preserve">, Herbert </w:t>
            </w:r>
            <w:proofErr w:type="spellStart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Puhta</w:t>
            </w:r>
            <w:proofErr w:type="spellEnd"/>
            <w:r w:rsidRPr="004B5E2B"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, Peter Lewis-Jones</w:t>
            </w:r>
          </w:p>
        </w:tc>
        <w:tc>
          <w:tcPr>
            <w:tcW w:w="3177" w:type="dxa"/>
            <w:gridSpan w:val="2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</w:tbl>
    <w:p w:rsidR="00103A89" w:rsidRPr="004B5E2B" w:rsidRDefault="00103A89" w:rsidP="00103A89">
      <w:pPr>
        <w:spacing w:after="0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after="0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after="0"/>
        <w:rPr>
          <w:rFonts w:cstheme="minorHAnsi"/>
          <w:b/>
          <w:sz w:val="28"/>
          <w:szCs w:val="28"/>
        </w:rPr>
      </w:pPr>
    </w:p>
    <w:tbl>
      <w:tblPr>
        <w:tblW w:w="1093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3"/>
        <w:gridCol w:w="3315"/>
        <w:gridCol w:w="2546"/>
      </w:tblGrid>
      <w:tr w:rsidR="00103A89" w:rsidRPr="004B5E2B" w:rsidTr="00103A89">
        <w:trPr>
          <w:trHeight w:val="937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3.разред</w:t>
            </w: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103A89" w:rsidRPr="004B5E2B" w:rsidTr="00103A89">
        <w:trPr>
          <w:trHeight w:val="1590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Маша и Раша „Искрице речи“- читанка:</w:t>
            </w: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„Наш језик и култура изражавања“  - граматика ;</w:t>
            </w: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радна свеска уз читанку </w:t>
            </w: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Радмила Жежељ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1957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</w:t>
            </w: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Поповић Бранислав, Вуловић Ненад, Анокић Петар, Кандић Мирјана;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103A89">
        <w:trPr>
          <w:trHeight w:val="1705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природа и друштво 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 из два дела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Зоран Б. Гаврић, Данијела Т. Павловић</w:t>
            </w:r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103A89">
        <w:trPr>
          <w:trHeight w:val="1423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4. ликовна култура 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1456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5. музичка култура 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103A89" w:rsidRPr="004B5E2B" w:rsidTr="00103A89">
        <w:trPr>
          <w:trHeight w:val="1695"/>
        </w:trPr>
        <w:tc>
          <w:tcPr>
            <w:tcW w:w="5073" w:type="dxa"/>
          </w:tcPr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6. енглески језик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Super Minds</w:t>
            </w:r>
          </w:p>
          <w:p w:rsidR="00103A89" w:rsidRPr="004B5E2B" w:rsidRDefault="00103A89" w:rsidP="00103A89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Херберт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ухт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Гинтер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Гернгрос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Гинтер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Луис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Џонс</w:t>
            </w:r>
            <w:proofErr w:type="spellEnd"/>
          </w:p>
        </w:tc>
        <w:tc>
          <w:tcPr>
            <w:tcW w:w="2546" w:type="dxa"/>
          </w:tcPr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103A89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</w:tbl>
    <w:p w:rsidR="00103A89" w:rsidRPr="004B5E2B" w:rsidRDefault="00103A89" w:rsidP="00103A8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W w:w="1071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7"/>
        <w:gridCol w:w="3544"/>
        <w:gridCol w:w="2975"/>
      </w:tblGrid>
      <w:tr w:rsidR="00A658D7" w:rsidRPr="004B5E2B" w:rsidTr="008E7167">
        <w:trPr>
          <w:trHeight w:val="948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4.разред</w:t>
            </w: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 xml:space="preserve">    издавач</w:t>
            </w:r>
          </w:p>
        </w:tc>
      </w:tr>
      <w:tr w:rsidR="00A658D7" w:rsidRPr="004B5E2B" w:rsidTr="008E7167">
        <w:trPr>
          <w:trHeight w:val="1189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е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ечи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“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читанка</w:t>
            </w:r>
            <w:proofErr w:type="spellEnd"/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Наш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зражавањ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“ 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адн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свес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уз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читанку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Радмила Жежељ- Ралић;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Радмила Жежељ- Ралић;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Радмила Жежељ- Ралић, Бранка Матијевић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61/2020-07</w:t>
            </w:r>
          </w:p>
        </w:tc>
      </w:tr>
      <w:tr w:rsidR="00A658D7" w:rsidRPr="004B5E2B" w:rsidTr="008E7167">
        <w:trPr>
          <w:trHeight w:val="887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2. математика 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4 дела</w:t>
            </w: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Бранислав Поповић, Ненад Вуловић</w:t>
            </w: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650-02-00289/2020-07</w:t>
            </w:r>
          </w:p>
        </w:tc>
      </w:tr>
      <w:tr w:rsidR="00A658D7" w:rsidRPr="004B5E2B" w:rsidTr="008E7167">
        <w:trPr>
          <w:trHeight w:val="1483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природа и друштво  4 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( први и други део)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Зоран Б. Гаврић., Данијела Т. Павловић</w:t>
            </w: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650-02-00253/2020-07</w:t>
            </w:r>
          </w:p>
        </w:tc>
      </w:tr>
      <w:tr w:rsidR="00A658D7" w:rsidRPr="004B5E2B" w:rsidTr="008E7167">
        <w:trPr>
          <w:trHeight w:val="1423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4. ликовна култура 4</w:t>
            </w:r>
          </w:p>
          <w:p w:rsidR="00A658D7" w:rsidRPr="004B5E2B" w:rsidRDefault="00A658D7" w:rsidP="008E716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36/2020-07</w:t>
            </w:r>
          </w:p>
        </w:tc>
      </w:tr>
      <w:tr w:rsidR="00A658D7" w:rsidRPr="004B5E2B" w:rsidTr="008E7167">
        <w:trPr>
          <w:trHeight w:val="988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5. музичка култура  4- </w:t>
            </w:r>
          </w:p>
          <w:p w:rsidR="00A658D7" w:rsidRPr="004B5E2B" w:rsidRDefault="00A658D7" w:rsidP="008E716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ab/>
              <w:t xml:space="preserve">  уџбеник</w:t>
            </w: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311/2020-07</w:t>
            </w:r>
          </w:p>
        </w:tc>
      </w:tr>
      <w:tr w:rsidR="00A658D7" w:rsidRPr="004B5E2B" w:rsidTr="008E7167">
        <w:trPr>
          <w:trHeight w:val="1515"/>
        </w:trPr>
        <w:tc>
          <w:tcPr>
            <w:tcW w:w="4197" w:type="dxa"/>
          </w:tcPr>
          <w:p w:rsidR="00A658D7" w:rsidRPr="004B5E2B" w:rsidRDefault="00A658D7" w:rsidP="008E716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6. енглески језик – </w:t>
            </w:r>
          </w:p>
          <w:p w:rsidR="00A658D7" w:rsidRPr="004B5E2B" w:rsidRDefault="00A658D7" w:rsidP="008E716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Super Minds 4</w:t>
            </w:r>
          </w:p>
        </w:tc>
        <w:tc>
          <w:tcPr>
            <w:tcW w:w="3544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ind w:left="612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Херберт Пухта, Гинтер Гернгрос, Питер Луис- Џонс</w:t>
            </w:r>
          </w:p>
        </w:tc>
        <w:tc>
          <w:tcPr>
            <w:tcW w:w="2975" w:type="dxa"/>
          </w:tcPr>
          <w:p w:rsidR="00A658D7" w:rsidRPr="004B5E2B" w:rsidRDefault="00A658D7" w:rsidP="008E716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A658D7" w:rsidRPr="004B5E2B" w:rsidRDefault="00A658D7" w:rsidP="008E716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”</w:t>
            </w:r>
          </w:p>
          <w:p w:rsidR="00A658D7" w:rsidRPr="004B5E2B" w:rsidRDefault="00A658D7" w:rsidP="008E716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41/2020-07</w:t>
            </w:r>
          </w:p>
        </w:tc>
      </w:tr>
    </w:tbl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pPr w:leftFromText="180" w:rightFromText="180" w:horzAnchor="margin" w:tblpY="35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0"/>
        <w:gridCol w:w="4287"/>
        <w:gridCol w:w="2190"/>
      </w:tblGrid>
      <w:tr w:rsidR="00103A89" w:rsidRPr="004B5E2B" w:rsidTr="00F77695">
        <w:trPr>
          <w:trHeight w:val="663"/>
        </w:trPr>
        <w:tc>
          <w:tcPr>
            <w:tcW w:w="4830" w:type="dxa"/>
          </w:tcPr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287" w:type="dxa"/>
          </w:tcPr>
          <w:p w:rsidR="00103A89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аутор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190" w:type="dxa"/>
          </w:tcPr>
          <w:p w:rsidR="00103A89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издавач</w:t>
            </w:r>
          </w:p>
          <w:p w:rsidR="00103A89" w:rsidRPr="004B5E2B" w:rsidRDefault="00103A89" w:rsidP="00F77695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Latn-CS"/>
              </w:rPr>
            </w:pPr>
          </w:p>
        </w:tc>
      </w:tr>
      <w:tr w:rsidR="00F77695" w:rsidRPr="004B5E2B" w:rsidTr="00F77695">
        <w:trPr>
          <w:trHeight w:val="1032"/>
        </w:trPr>
        <w:tc>
          <w:tcPr>
            <w:tcW w:w="4830" w:type="dxa"/>
          </w:tcPr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-</w:t>
            </w:r>
          </w:p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„Чаролија речи“ читанка </w:t>
            </w:r>
          </w:p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„Граматика 5“ - српски језик </w:t>
            </w:r>
          </w:p>
        </w:tc>
        <w:tc>
          <w:tcPr>
            <w:tcW w:w="4287" w:type="dxa"/>
          </w:tcPr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Наташа Станковић- Шошо;</w:t>
            </w:r>
          </w:p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Весна Ломпар</w:t>
            </w:r>
          </w:p>
        </w:tc>
        <w:tc>
          <w:tcPr>
            <w:tcW w:w="2190" w:type="dxa"/>
          </w:tcPr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Логос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F77695" w:rsidRPr="004B5E2B" w:rsidRDefault="00F77695" w:rsidP="00F77695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103A89" w:rsidRPr="004B5E2B" w:rsidTr="00F77695">
        <w:trPr>
          <w:trHeight w:val="900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Збирка задатака из математике 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Владимир Стојановић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Владимир Стојановић, Гордана Поповић, Никола Вигњевић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1196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3.немачки језик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Latn-CS"/>
              </w:rPr>
              <w:t>Prima 1</w:t>
            </w: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  <w:r w:rsidRPr="004B5E2B">
              <w:rPr>
                <w:rFonts w:cstheme="minorHAnsi"/>
                <w:b/>
                <w:sz w:val="28"/>
                <w:szCs w:val="28"/>
                <w:lang w:val="sr-Latn-CS"/>
              </w:rPr>
              <w:t>: Deutsch fur Jugendliche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радни лист</w:t>
            </w:r>
            <w:r w:rsidRPr="004B5E2B">
              <w:rPr>
                <w:rFonts w:cstheme="minorHAnsi"/>
                <w:b/>
                <w:sz w:val="28"/>
                <w:szCs w:val="28"/>
                <w:lang w:val="sr-Latn-CS"/>
              </w:rPr>
              <w:t>: Deutsch fur Jugendliche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Friederike Jin, Lutz Rohrmann,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Milena Zbrankova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t>;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Friederike Jin, Lutz Rohrmann,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Milena Zbrankova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Data Status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705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4.енглески језик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уџбеник„Eyes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open 1“ + 2CD-a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Ем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рем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ксимовић</w:t>
            </w:r>
            <w:proofErr w:type="spellEnd"/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103A89" w:rsidRPr="004B5E2B" w:rsidRDefault="00103A89" w:rsidP="00F77695">
            <w:pPr>
              <w:shd w:val="clear" w:color="auto" w:fill="F8F8F8"/>
              <w:spacing w:after="0" w:line="240" w:lineRule="auto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690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5. историја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уџбеник 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Cs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Cs/>
                <w:sz w:val="28"/>
                <w:szCs w:val="28"/>
                <w:lang w:val="sr-Cyrl-CS"/>
              </w:rPr>
              <w:t>Душко Лопандић, Ивана Петровић</w:t>
            </w: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525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6. географија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Cs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Cs/>
                <w:sz w:val="28"/>
                <w:szCs w:val="28"/>
                <w:lang w:val="sr-Cyrl-CS"/>
              </w:rPr>
              <w:t>Марко Јоксимовић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868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7.биологија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ГоранМилићев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ЕнаХорват</w:t>
            </w:r>
            <w:proofErr w:type="spellEnd"/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696"/>
        </w:trPr>
        <w:tc>
          <w:tcPr>
            <w:tcW w:w="4830" w:type="dxa"/>
          </w:tcPr>
          <w:p w:rsidR="00103A89" w:rsidRPr="004B5E2B" w:rsidRDefault="00103A89" w:rsidP="00F77695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8. музичка култура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Александра Паладин, Драган Михајловић - Бокан</w:t>
            </w: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 Логос“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675"/>
        </w:trPr>
        <w:tc>
          <w:tcPr>
            <w:tcW w:w="483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9. техника и технологија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уџбеник,  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Ненад Стаменковић, Алекса Вучићевић</w:t>
            </w: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1111"/>
        </w:trPr>
        <w:tc>
          <w:tcPr>
            <w:tcW w:w="483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0. ликовна култура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Милутин Мићић</w:t>
            </w: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rPr>
          <w:trHeight w:val="960"/>
        </w:trPr>
        <w:tc>
          <w:tcPr>
            <w:tcW w:w="483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1. информатика и рачунарство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</w:p>
        </w:tc>
        <w:tc>
          <w:tcPr>
            <w:tcW w:w="4287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ветлана Мандић</w:t>
            </w:r>
          </w:p>
        </w:tc>
        <w:tc>
          <w:tcPr>
            <w:tcW w:w="2190" w:type="dxa"/>
          </w:tcPr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lett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103A89" w:rsidRPr="004B5E2B" w:rsidRDefault="00103A89" w:rsidP="00F77695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</w:tbl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1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8"/>
        <w:gridCol w:w="2405"/>
        <w:gridCol w:w="3803"/>
        <w:gridCol w:w="2136"/>
      </w:tblGrid>
      <w:tr w:rsidR="00103A89" w:rsidRPr="004B5E2B" w:rsidTr="00A658D7">
        <w:trPr>
          <w:trHeight w:val="555"/>
        </w:trPr>
        <w:tc>
          <w:tcPr>
            <w:tcW w:w="11492" w:type="dxa"/>
            <w:gridSpan w:val="4"/>
            <w:shd w:val="clear" w:color="auto" w:fill="D9D9D9" w:themeFill="background1" w:themeFillShade="D9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103A89" w:rsidRPr="004B5E2B" w:rsidRDefault="00103A89" w:rsidP="00103A89">
            <w:pPr>
              <w:ind w:left="1002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назив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аутори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здавач</w:t>
            </w:r>
            <w:proofErr w:type="spellEnd"/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1"/>
        </w:trPr>
        <w:tc>
          <w:tcPr>
            <w:tcW w:w="314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 1.Српск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Читан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Чаролиј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варањ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“ 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Наташ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2136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75"/>
        </w:trPr>
        <w:tc>
          <w:tcPr>
            <w:tcW w:w="314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Грамати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зич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лаг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2136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2"/>
        </w:trPr>
        <w:tc>
          <w:tcPr>
            <w:tcW w:w="314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: „У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отрази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зичким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лагом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2136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89"/>
        </w:trPr>
        <w:tc>
          <w:tcPr>
            <w:tcW w:w="314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Математика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2136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314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л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ован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олик</w:t>
            </w:r>
            <w:proofErr w:type="spellEnd"/>
          </w:p>
        </w:tc>
        <w:tc>
          <w:tcPr>
            <w:tcW w:w="2136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3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Ду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Лопанд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Ив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неж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Вујадин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Рај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Гол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еја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7"/>
        </w:trPr>
        <w:tc>
          <w:tcPr>
            <w:tcW w:w="314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5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2136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2"/>
        </w:trPr>
        <w:tc>
          <w:tcPr>
            <w:tcW w:w="314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2136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Енглескијезик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– “Eyes Open 2”</w:t>
            </w:r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Ben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Goldsten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Ceri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Jones, Emma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Heyderman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314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Немачкијезик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“Prima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plus”b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>,</w:t>
            </w:r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ругагод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учења</w:t>
            </w:r>
            <w:proofErr w:type="spellEnd"/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FriderikeJin,,Lutz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2136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en-GB"/>
              </w:rPr>
              <w:t>“Data Status”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314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FriderikeJin,,Lutz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2136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8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Гора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Корићанац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Ђуриш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анијел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ивој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раг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Нешић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9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Техни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технологија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Алекс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Вучић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меновић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10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иковнакултура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Милути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ћић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11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Музичкакултура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Александр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аладин,Драг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хајл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A658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4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12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нформати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ачунарство</w:t>
            </w:r>
            <w:proofErr w:type="spellEnd"/>
          </w:p>
        </w:tc>
        <w:tc>
          <w:tcPr>
            <w:tcW w:w="240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803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136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</w:tbl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tbl>
      <w:tblPr>
        <w:tblStyle w:val="TableGrid"/>
        <w:tblW w:w="1191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3"/>
        <w:gridCol w:w="2401"/>
        <w:gridCol w:w="3785"/>
        <w:gridCol w:w="2598"/>
      </w:tblGrid>
      <w:tr w:rsidR="00103A89" w:rsidRPr="004B5E2B" w:rsidTr="00F77695">
        <w:trPr>
          <w:trHeight w:val="555"/>
        </w:trPr>
        <w:tc>
          <w:tcPr>
            <w:tcW w:w="11917" w:type="dxa"/>
            <w:gridSpan w:val="4"/>
            <w:shd w:val="clear" w:color="auto" w:fill="D9D9D9" w:themeFill="background1" w:themeFillShade="D9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103A89" w:rsidRPr="004B5E2B" w:rsidRDefault="00103A89" w:rsidP="00103A89">
            <w:pPr>
              <w:ind w:left="1002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назив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аутори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здавач</w:t>
            </w:r>
            <w:proofErr w:type="spellEnd"/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1"/>
        </w:trPr>
        <w:tc>
          <w:tcPr>
            <w:tcW w:w="3133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 1.Српск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Читан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Чаролиј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варањ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“ 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Наташ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259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75"/>
        </w:trPr>
        <w:tc>
          <w:tcPr>
            <w:tcW w:w="3133" w:type="dxa"/>
            <w:vMerge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Грамати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зич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лаг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259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62"/>
        </w:trPr>
        <w:tc>
          <w:tcPr>
            <w:tcW w:w="3133" w:type="dxa"/>
            <w:vMerge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: „У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отрази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ајезичким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лагом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259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89"/>
        </w:trPr>
        <w:tc>
          <w:tcPr>
            <w:tcW w:w="3133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Математика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259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3133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к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узић</w:t>
            </w:r>
            <w:proofErr w:type="spellEnd"/>
          </w:p>
        </w:tc>
        <w:tc>
          <w:tcPr>
            <w:tcW w:w="259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3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рош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ливој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Вес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Луч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ора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авловић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Бигз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неж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Вујадин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еја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7"/>
        </w:trPr>
        <w:tc>
          <w:tcPr>
            <w:tcW w:w="3133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5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Картар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еван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Крнета</w:t>
            </w:r>
            <w:proofErr w:type="spellEnd"/>
          </w:p>
        </w:tc>
        <w:tc>
          <w:tcPr>
            <w:tcW w:w="259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Бигз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2"/>
        </w:trPr>
        <w:tc>
          <w:tcPr>
            <w:tcW w:w="3133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Картар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еван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Крнет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мил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Тосовић</w:t>
            </w:r>
            <w:proofErr w:type="spellEnd"/>
          </w:p>
        </w:tc>
        <w:tc>
          <w:tcPr>
            <w:tcW w:w="259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Енглески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– “Eyes Open </w:t>
            </w:r>
            <w:r w:rsidRPr="004B5E2B">
              <w:rPr>
                <w:rFonts w:cstheme="minorHAnsi"/>
                <w:sz w:val="28"/>
                <w:szCs w:val="28"/>
              </w:rPr>
              <w:t>3</w:t>
            </w:r>
            <w:r w:rsidRPr="004B5E2B">
              <w:rPr>
                <w:rFonts w:cstheme="minorHAnsi"/>
                <w:sz w:val="28"/>
                <w:szCs w:val="28"/>
                <w:lang w:val="en-GB"/>
              </w:rPr>
              <w:t>”</w:t>
            </w:r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Ben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Goldsten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Ceri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Jones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Eoin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Higgins</w:t>
            </w:r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3133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Немачки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“Prima plus”,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трећ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годи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учења</w:t>
            </w:r>
            <w:proofErr w:type="spellEnd"/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Friderike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Jin,,Lutz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2598" w:type="dxa"/>
            <w:vMerge w:val="restart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en-GB"/>
              </w:rPr>
              <w:t>“Data Status”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3133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FriderikeJin,Lutz</w:t>
            </w:r>
            <w:proofErr w:type="spellEnd"/>
            <w:r w:rsidRPr="004B5E2B">
              <w:rPr>
                <w:rFonts w:cstheme="minorHAnsi"/>
                <w:sz w:val="28"/>
                <w:szCs w:val="28"/>
                <w:lang w:val="en-GB"/>
              </w:rPr>
              <w:t xml:space="preserve">  </w:t>
            </w:r>
            <w:proofErr w:type="spellStart"/>
            <w:r w:rsidRPr="004B5E2B"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259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8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Гора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Корићанац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Ђорђ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Драг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Јешић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9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Техни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технологија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Алекс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Вучиће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Стаменовић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10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иковн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Милутин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ћић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33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11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Музич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2401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Александр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Паладин,Драг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ихајловић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2598" w:type="dxa"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95"/>
        </w:trPr>
        <w:tc>
          <w:tcPr>
            <w:tcW w:w="3133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 xml:space="preserve">12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Информатика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рачунарство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40"/>
        </w:trPr>
        <w:tc>
          <w:tcPr>
            <w:tcW w:w="3133" w:type="dxa"/>
            <w:vMerge w:val="restart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lastRenderedPageBreak/>
              <w:t xml:space="preserve">13. 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хемија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Ј. </w:t>
            </w:r>
            <w:proofErr w:type="spellStart"/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Адамов</w:t>
            </w:r>
            <w:proofErr w:type="spellEnd"/>
            <w:r w:rsidRPr="004B5E2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Ђурђевић</w:t>
            </w:r>
            <w:proofErr w:type="spellEnd"/>
            <w:r w:rsidRPr="004B5E2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Каламковић</w:t>
            </w:r>
            <w:proofErr w:type="spellEnd"/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  <w:r w:rsidRPr="004B5E2B"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 w:rsidRPr="004B5E2B">
              <w:rPr>
                <w:rFonts w:cstheme="minorHAnsi"/>
                <w:b/>
                <w:sz w:val="28"/>
                <w:szCs w:val="28"/>
              </w:rPr>
              <w:t>Герундијум</w:t>
            </w:r>
            <w:proofErr w:type="spellEnd"/>
            <w:r w:rsidRPr="004B5E2B"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3A89" w:rsidRPr="004B5E2B" w:rsidTr="00F776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70"/>
        </w:trPr>
        <w:tc>
          <w:tcPr>
            <w:tcW w:w="3133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B5E2B">
              <w:rPr>
                <w:rFonts w:cstheme="minorHAnsi"/>
                <w:sz w:val="28"/>
                <w:szCs w:val="28"/>
              </w:rPr>
              <w:t>лабораторијске</w:t>
            </w:r>
            <w:proofErr w:type="spellEnd"/>
            <w:r w:rsidRPr="004B5E2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B5E2B">
              <w:rPr>
                <w:rFonts w:cstheme="minorHAnsi"/>
                <w:sz w:val="28"/>
                <w:szCs w:val="28"/>
              </w:rPr>
              <w:t>вежбе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103A89" w:rsidRPr="004B5E2B" w:rsidRDefault="00103A89" w:rsidP="00103A89">
            <w:pPr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Ј. </w:t>
            </w:r>
            <w:proofErr w:type="spellStart"/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Адамов</w:t>
            </w:r>
            <w:proofErr w:type="spellEnd"/>
            <w:r w:rsidRPr="004B5E2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Ђурђевић</w:t>
            </w:r>
            <w:proofErr w:type="spellEnd"/>
            <w:r w:rsidRPr="004B5E2B">
              <w:rPr>
                <w:rFonts w:cstheme="minorHAnsi"/>
                <w:color w:val="000000"/>
                <w:sz w:val="28"/>
                <w:szCs w:val="28"/>
              </w:rPr>
              <w:br/>
            </w:r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4B5E2B"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Каламковић</w:t>
            </w:r>
            <w:proofErr w:type="spellEnd"/>
          </w:p>
        </w:tc>
        <w:tc>
          <w:tcPr>
            <w:tcW w:w="2598" w:type="dxa"/>
            <w:vMerge/>
          </w:tcPr>
          <w:p w:rsidR="00103A89" w:rsidRPr="004B5E2B" w:rsidRDefault="00103A89" w:rsidP="00103A8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40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3"/>
        <w:gridCol w:w="3864"/>
        <w:gridCol w:w="2600"/>
      </w:tblGrid>
      <w:tr w:rsidR="00F77695" w:rsidRPr="004B5E2B" w:rsidTr="00F77695">
        <w:trPr>
          <w:trHeight w:val="435"/>
        </w:trPr>
        <w:tc>
          <w:tcPr>
            <w:tcW w:w="4593" w:type="dxa"/>
            <w:shd w:val="clear" w:color="auto" w:fill="D9D9D9" w:themeFill="background1" w:themeFillShade="D9"/>
          </w:tcPr>
          <w:p w:rsidR="00F77695" w:rsidRPr="004B5E2B" w:rsidRDefault="00F77695" w:rsidP="00F77695">
            <w:pPr>
              <w:spacing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bookmarkStart w:id="0" w:name="_GoBack" w:colFirst="0" w:colLast="2"/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8.разред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:rsidR="00F77695" w:rsidRPr="004B5E2B" w:rsidRDefault="00F77695" w:rsidP="00F77695">
            <w:pPr>
              <w:spacing w:line="240" w:lineRule="auto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аутор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F77695" w:rsidRPr="004B5E2B" w:rsidRDefault="00F77695" w:rsidP="00F7769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издавач</w:t>
            </w:r>
          </w:p>
        </w:tc>
      </w:tr>
      <w:bookmarkEnd w:id="0"/>
      <w:tr w:rsidR="00F77695" w:rsidRPr="004B5E2B" w:rsidTr="00F77695">
        <w:trPr>
          <w:trHeight w:val="405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</w:t>
            </w:r>
          </w:p>
          <w:p w:rsidR="00F77695" w:rsidRPr="004B5E2B" w:rsidRDefault="00F77695" w:rsidP="00F77695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Чаролија стварања“ – читанка</w:t>
            </w:r>
          </w:p>
          <w:p w:rsidR="00F77695" w:rsidRPr="004B5E2B" w:rsidRDefault="00F77695" w:rsidP="00F77695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„Језичко благо“ </w:t>
            </w:r>
          </w:p>
          <w:p w:rsidR="00F77695" w:rsidRPr="004B5E2B" w:rsidRDefault="00F77695" w:rsidP="00F77695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30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Наташа Станковић Шошо,Бошко Сувајџић;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ветлана Слијепчевић Бјеливук, Наташа Станковић Шошо, Бошко Сувајџ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“Нови логос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650-02-00260/2020-07</w:t>
            </w:r>
          </w:p>
        </w:tc>
      </w:tr>
      <w:tr w:rsidR="00F77695" w:rsidRPr="004B5E2B" w:rsidTr="00F77695">
        <w:trPr>
          <w:trHeight w:val="480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уџбеник 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збирка задатак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др Синиша Јешић, Јасна Благојевић;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иниша Јешић, Тања Њоради, Веселинка Милетић, Александра Росић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Герундијум“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373/2020-07</w:t>
            </w:r>
          </w:p>
        </w:tc>
      </w:tr>
      <w:tr w:rsidR="00F77695" w:rsidRPr="004B5E2B" w:rsidTr="00F77695">
        <w:trPr>
          <w:trHeight w:val="525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3. немачки језик</w:t>
            </w:r>
          </w:p>
          <w:p w:rsidR="00F77695" w:rsidRPr="004B5E2B" w:rsidRDefault="00F77695" w:rsidP="00F77695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Prima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 w:rsidRPr="004B5E2B">
              <w:rPr>
                <w:rFonts w:cstheme="minorHAnsi"/>
                <w:sz w:val="28"/>
                <w:szCs w:val="28"/>
              </w:rPr>
              <w:t>Plus Deuutch fur Jugendliche</w:t>
            </w:r>
          </w:p>
          <w:p w:rsidR="00F77695" w:rsidRPr="004B5E2B" w:rsidRDefault="00F77695" w:rsidP="00F77695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Уџбени</w:t>
            </w:r>
            <w:r w:rsidRPr="004B5E2B">
              <w:rPr>
                <w:rFonts w:cstheme="minorHAnsi"/>
                <w:sz w:val="28"/>
                <w:szCs w:val="28"/>
              </w:rPr>
              <w:t>čki komplet</w:t>
            </w:r>
          </w:p>
          <w:p w:rsidR="00F77695" w:rsidRPr="004B5E2B" w:rsidRDefault="00F77695" w:rsidP="00F77695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Friederike Jin,Magdalena Michalak Lutz Rohrman</w:t>
            </w:r>
          </w:p>
          <w:p w:rsidR="00F77695" w:rsidRPr="004B5E2B" w:rsidRDefault="00F77695" w:rsidP="00F77695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     „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Data Status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427/2020-07</w:t>
            </w:r>
          </w:p>
        </w:tc>
      </w:tr>
      <w:tr w:rsidR="00F77695" w:rsidRPr="004B5E2B" w:rsidTr="00F77695">
        <w:trPr>
          <w:trHeight w:val="480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4. енглески језик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Eyes Open 4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Latn-CS"/>
              </w:rPr>
              <w:t>Ben Goldstein, Ceri Jones, Vicky Anderson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44/2020-07</w:t>
            </w:r>
          </w:p>
        </w:tc>
      </w:tr>
      <w:tr w:rsidR="00F77695" w:rsidRPr="004B5E2B" w:rsidTr="00F77695">
        <w:trPr>
          <w:trHeight w:val="450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5. историј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Уџбеник 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Предраг М. Бајагић, Александар Растовић, Бојана Лазарев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 Герундијум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380/2020-07</w:t>
            </w:r>
          </w:p>
        </w:tc>
      </w:tr>
      <w:tr w:rsidR="00F77695" w:rsidRPr="004B5E2B" w:rsidTr="00F77695">
        <w:trPr>
          <w:trHeight w:val="405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6. географиј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Уџбеник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Тања Плазин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58/2020-07</w:t>
            </w:r>
          </w:p>
        </w:tc>
      </w:tr>
      <w:tr w:rsidR="00F77695" w:rsidRPr="004B5E2B" w:rsidTr="00F77695">
        <w:trPr>
          <w:trHeight w:val="465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7. биологиј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Дејан Бошков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Бигз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392/2020-07</w:t>
            </w:r>
          </w:p>
        </w:tc>
      </w:tr>
      <w:tr w:rsidR="00F77695" w:rsidRPr="004B5E2B" w:rsidTr="00F77695">
        <w:trPr>
          <w:trHeight w:val="480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8. физик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збирка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Владан Младеновић, Јелена Радованов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           „Бигз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650-02-00450/2020-07</w:t>
            </w:r>
          </w:p>
        </w:tc>
      </w:tr>
      <w:tr w:rsidR="00F77695" w:rsidRPr="004B5E2B" w:rsidTr="00F77695">
        <w:trPr>
          <w:trHeight w:val="450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9. музичка култур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Александра Паладин, Драган Михајловић – Бокан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„ </w:t>
            </w:r>
            <w:r w:rsidRPr="004B5E2B">
              <w:rPr>
                <w:rFonts w:cstheme="minorHAnsi"/>
                <w:sz w:val="28"/>
                <w:szCs w:val="28"/>
              </w:rPr>
              <w:t>Нови л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t>огос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650-02-00307/2020-07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77695" w:rsidRPr="004B5E2B" w:rsidTr="00F77695">
        <w:trPr>
          <w:trHeight w:val="435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0. хемиј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Уџбеник 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lastRenderedPageBreak/>
              <w:t>Лабораторијске вежбе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lastRenderedPageBreak/>
              <w:t xml:space="preserve">др Јасна Адамов, Соња Велимировић, Гордана Гајић, </w:t>
            </w:r>
            <w:r w:rsidRPr="004B5E2B">
              <w:rPr>
                <w:rFonts w:cstheme="minorHAnsi"/>
                <w:sz w:val="28"/>
                <w:szCs w:val="28"/>
                <w:lang w:val="sr-Cyrl-CS"/>
              </w:rPr>
              <w:lastRenderedPageBreak/>
              <w:t>мр Снежана Каламков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lastRenderedPageBreak/>
              <w:t>„Герундијум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378/2020-</w:t>
            </w:r>
            <w:r w:rsidRPr="004B5E2B">
              <w:rPr>
                <w:rFonts w:cstheme="minorHAnsi"/>
                <w:sz w:val="28"/>
                <w:szCs w:val="28"/>
              </w:rPr>
              <w:lastRenderedPageBreak/>
              <w:t>07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77695" w:rsidRPr="004B5E2B" w:rsidTr="00F77695">
        <w:trPr>
          <w:trHeight w:val="495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11.техника и технологија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Ненад Стаменовић, Алекса Вучићев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49/2020-07</w:t>
            </w:r>
          </w:p>
        </w:tc>
      </w:tr>
      <w:tr w:rsidR="00F77695" w:rsidRPr="004B5E2B" w:rsidTr="00F77695">
        <w:trPr>
          <w:trHeight w:val="784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 xml:space="preserve">12.ликовна култура </w:t>
            </w:r>
          </w:p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Маја Миловановић, Оливера Ерић, Наташа Шкор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Нови логос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23/2020-07</w:t>
            </w:r>
          </w:p>
        </w:tc>
      </w:tr>
      <w:tr w:rsidR="00F77695" w:rsidRPr="004B5E2B" w:rsidTr="00F77695">
        <w:trPr>
          <w:trHeight w:val="780"/>
        </w:trPr>
        <w:tc>
          <w:tcPr>
            <w:tcW w:w="4593" w:type="dxa"/>
          </w:tcPr>
          <w:p w:rsidR="00F77695" w:rsidRPr="004B5E2B" w:rsidRDefault="00F77695" w:rsidP="00F77695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b/>
                <w:sz w:val="28"/>
                <w:szCs w:val="28"/>
                <w:lang w:val="sr-Cyrl-CS"/>
              </w:rPr>
              <w:t>13. информатика и рачунарство</w:t>
            </w:r>
          </w:p>
        </w:tc>
        <w:tc>
          <w:tcPr>
            <w:tcW w:w="3864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Светлана Мандић</w:t>
            </w:r>
          </w:p>
        </w:tc>
        <w:tc>
          <w:tcPr>
            <w:tcW w:w="2600" w:type="dxa"/>
          </w:tcPr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 w:rsidRPr="004B5E2B"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 w:rsidRPr="004B5E2B"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F77695" w:rsidRPr="004B5E2B" w:rsidRDefault="00F77695" w:rsidP="00F7769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B5E2B">
              <w:rPr>
                <w:rFonts w:cstheme="minorHAnsi"/>
                <w:sz w:val="28"/>
                <w:szCs w:val="28"/>
              </w:rPr>
              <w:t>650-02-00259/2020-07</w:t>
            </w:r>
          </w:p>
        </w:tc>
      </w:tr>
    </w:tbl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p w:rsidR="00103A89" w:rsidRPr="004B5E2B" w:rsidRDefault="00103A89" w:rsidP="00103A89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p w:rsidR="00103A89" w:rsidRPr="004B5E2B" w:rsidRDefault="00103A89" w:rsidP="00103A89">
      <w:pPr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:rsidR="003B1FC5" w:rsidRPr="004B5E2B" w:rsidRDefault="003B1FC5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3B1FC5" w:rsidRPr="004B5E2B" w:rsidRDefault="003B1FC5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3B1FC5" w:rsidRPr="004B5E2B" w:rsidRDefault="003B1FC5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3B1FC5" w:rsidRPr="004B5E2B" w:rsidRDefault="003B1FC5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3B1FC5" w:rsidRPr="004B5E2B" w:rsidRDefault="003B1FC5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3B1FC5" w:rsidRPr="004B5E2B" w:rsidRDefault="003B1FC5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C46509" w:rsidRPr="004B5E2B" w:rsidRDefault="00C46509" w:rsidP="00C46509">
      <w:pPr>
        <w:spacing w:line="240" w:lineRule="auto"/>
        <w:rPr>
          <w:rFonts w:cstheme="minorHAnsi"/>
          <w:b/>
          <w:sz w:val="28"/>
          <w:szCs w:val="28"/>
        </w:rPr>
      </w:pPr>
    </w:p>
    <w:p w:rsidR="00347B2F" w:rsidRPr="004B5E2B" w:rsidRDefault="00347B2F" w:rsidP="003B1FC5">
      <w:pPr>
        <w:rPr>
          <w:rFonts w:cstheme="minorHAnsi"/>
          <w:sz w:val="28"/>
          <w:szCs w:val="28"/>
        </w:rPr>
      </w:pPr>
    </w:p>
    <w:sectPr w:rsidR="00347B2F" w:rsidRPr="004B5E2B" w:rsidSect="000241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6509"/>
    <w:rsid w:val="0002413C"/>
    <w:rsid w:val="00103A89"/>
    <w:rsid w:val="00347B2F"/>
    <w:rsid w:val="003B1FC5"/>
    <w:rsid w:val="004B24DD"/>
    <w:rsid w:val="004B5E2B"/>
    <w:rsid w:val="00516681"/>
    <w:rsid w:val="00557F94"/>
    <w:rsid w:val="006658C8"/>
    <w:rsid w:val="006B2A20"/>
    <w:rsid w:val="00831F8F"/>
    <w:rsid w:val="00846248"/>
    <w:rsid w:val="00A658D7"/>
    <w:rsid w:val="00AD47D8"/>
    <w:rsid w:val="00B464E5"/>
    <w:rsid w:val="00B611CA"/>
    <w:rsid w:val="00C46509"/>
    <w:rsid w:val="00CC3B58"/>
    <w:rsid w:val="00F7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6F0B-6137-4877-A8B2-EBD17B9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dmin</cp:lastModifiedBy>
  <cp:revision>8</cp:revision>
  <dcterms:created xsi:type="dcterms:W3CDTF">2021-03-23T10:44:00Z</dcterms:created>
  <dcterms:modified xsi:type="dcterms:W3CDTF">2021-08-11T19:49:00Z</dcterms:modified>
</cp:coreProperties>
</file>